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D7" w:rsidRPr="0050645A" w:rsidRDefault="002C31AE" w:rsidP="000F5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645A">
        <w:rPr>
          <w:rFonts w:ascii="Times New Roman" w:hAnsi="Times New Roman"/>
          <w:b/>
          <w:sz w:val="28"/>
          <w:szCs w:val="28"/>
        </w:rPr>
        <w:t xml:space="preserve">Сводный репертуар фильмов </w:t>
      </w:r>
      <w:r w:rsidR="002C7136">
        <w:rPr>
          <w:rFonts w:ascii="Times New Roman" w:hAnsi="Times New Roman"/>
          <w:b/>
          <w:sz w:val="28"/>
          <w:szCs w:val="28"/>
          <w:lang w:val="en-US"/>
        </w:rPr>
        <w:t>V</w:t>
      </w:r>
      <w:r w:rsidR="001F74A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E6C19" w:rsidRPr="0050645A">
        <w:rPr>
          <w:rFonts w:ascii="Times New Roman" w:hAnsi="Times New Roman"/>
          <w:b/>
          <w:sz w:val="28"/>
          <w:szCs w:val="28"/>
        </w:rPr>
        <w:t>Международного</w:t>
      </w:r>
      <w:proofErr w:type="gramEnd"/>
      <w:r w:rsidR="001F74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645A">
        <w:rPr>
          <w:rFonts w:ascii="Times New Roman" w:hAnsi="Times New Roman"/>
          <w:b/>
          <w:sz w:val="28"/>
          <w:szCs w:val="28"/>
        </w:rPr>
        <w:t>кинофорума</w:t>
      </w:r>
      <w:proofErr w:type="spellEnd"/>
    </w:p>
    <w:p w:rsidR="002C31AE" w:rsidRPr="0050645A" w:rsidRDefault="002C31AE" w:rsidP="000F5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645A">
        <w:rPr>
          <w:rFonts w:ascii="Times New Roman" w:hAnsi="Times New Roman"/>
          <w:b/>
          <w:sz w:val="28"/>
          <w:szCs w:val="28"/>
        </w:rPr>
        <w:t xml:space="preserve">«Сталинградская сирень» </w:t>
      </w:r>
    </w:p>
    <w:p w:rsidR="00AE6C19" w:rsidRDefault="00B53F75" w:rsidP="000F5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AE6C19" w:rsidRPr="0050645A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20</w:t>
      </w:r>
      <w:r w:rsidR="002C31AE" w:rsidRPr="0050645A">
        <w:rPr>
          <w:rFonts w:ascii="Times New Roman" w:hAnsi="Times New Roman"/>
          <w:b/>
          <w:sz w:val="28"/>
          <w:szCs w:val="28"/>
        </w:rPr>
        <w:t xml:space="preserve"> мая 201</w:t>
      </w:r>
      <w:r>
        <w:rPr>
          <w:rFonts w:ascii="Times New Roman" w:hAnsi="Times New Roman"/>
          <w:b/>
          <w:sz w:val="28"/>
          <w:szCs w:val="28"/>
        </w:rPr>
        <w:t>7</w:t>
      </w:r>
      <w:r w:rsidR="002C31AE" w:rsidRPr="0050645A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846"/>
        <w:gridCol w:w="2728"/>
        <w:gridCol w:w="1775"/>
        <w:gridCol w:w="1343"/>
        <w:gridCol w:w="2942"/>
      </w:tblGrid>
      <w:tr w:rsidR="003C4DFF" w:rsidRPr="0050645A" w:rsidTr="00BB2456">
        <w:trPr>
          <w:trHeight w:val="77"/>
          <w:tblHeader/>
        </w:trPr>
        <w:tc>
          <w:tcPr>
            <w:tcW w:w="1384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0645A">
              <w:rPr>
                <w:rFonts w:ascii="Times New Roman" w:hAnsi="Times New Roman"/>
                <w:b/>
                <w:sz w:val="27"/>
                <w:szCs w:val="27"/>
              </w:rPr>
              <w:t>Дата показов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0645A">
              <w:rPr>
                <w:rFonts w:ascii="Times New Roman" w:hAnsi="Times New Roman"/>
                <w:b/>
                <w:sz w:val="27"/>
                <w:szCs w:val="27"/>
              </w:rPr>
              <w:t>Название кинофильмов</w:t>
            </w:r>
          </w:p>
        </w:tc>
        <w:tc>
          <w:tcPr>
            <w:tcW w:w="2728" w:type="dxa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0645A">
              <w:rPr>
                <w:rFonts w:ascii="Times New Roman" w:hAnsi="Times New Roman"/>
                <w:b/>
                <w:sz w:val="27"/>
                <w:szCs w:val="27"/>
              </w:rPr>
              <w:t>Формат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0645A">
              <w:rPr>
                <w:rFonts w:ascii="Times New Roman" w:hAnsi="Times New Roman"/>
                <w:b/>
                <w:sz w:val="27"/>
                <w:szCs w:val="27"/>
              </w:rPr>
              <w:t>Киносеансы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0645A">
              <w:rPr>
                <w:rFonts w:ascii="Times New Roman" w:hAnsi="Times New Roman"/>
                <w:b/>
                <w:sz w:val="27"/>
                <w:szCs w:val="27"/>
              </w:rPr>
              <w:t xml:space="preserve">Время </w:t>
            </w:r>
          </w:p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0645A">
              <w:rPr>
                <w:rFonts w:ascii="Times New Roman" w:hAnsi="Times New Roman"/>
                <w:b/>
                <w:sz w:val="27"/>
                <w:szCs w:val="27"/>
              </w:rPr>
              <w:t>( в мин.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0645A">
              <w:rPr>
                <w:rFonts w:ascii="Times New Roman" w:hAnsi="Times New Roman"/>
                <w:b/>
                <w:sz w:val="27"/>
                <w:szCs w:val="27"/>
              </w:rPr>
              <w:t>Творческие встречи</w:t>
            </w:r>
          </w:p>
        </w:tc>
      </w:tr>
      <w:tr w:rsidR="003C4DFF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645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645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728" w:type="dxa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645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645A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645A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3C4DFF" w:rsidRPr="0050645A" w:rsidRDefault="003C4DFF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0645A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3C4DFF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3C4DFF" w:rsidRPr="0050645A" w:rsidRDefault="0025097E" w:rsidP="002C7136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инотеатр</w:t>
            </w:r>
            <w:r w:rsidR="003C4DFF" w:rsidRPr="0050645A">
              <w:rPr>
                <w:rFonts w:ascii="Times New Roman" w:hAnsi="Times New Roman"/>
                <w:b/>
                <w:sz w:val="27"/>
                <w:szCs w:val="27"/>
              </w:rPr>
              <w:t xml:space="preserve"> «</w:t>
            </w:r>
            <w:proofErr w:type="spellStart"/>
            <w:r w:rsidR="002C7136">
              <w:rPr>
                <w:rFonts w:ascii="Times New Roman" w:hAnsi="Times New Roman"/>
                <w:b/>
                <w:sz w:val="27"/>
                <w:szCs w:val="27"/>
              </w:rPr>
              <w:t>Мувиз</w:t>
            </w:r>
            <w:proofErr w:type="spellEnd"/>
            <w:r w:rsidR="003C4DFF" w:rsidRPr="0050645A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  <w:tr w:rsidR="00E8481D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8481D" w:rsidRPr="0050645A" w:rsidRDefault="00E8481D" w:rsidP="002C7136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E8481D" w:rsidRPr="0063397B" w:rsidRDefault="00E8481D" w:rsidP="007D241E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Звезда» (2002)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E8481D" w:rsidRPr="0050645A" w:rsidRDefault="00E8481D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8481D" w:rsidRPr="0050645A" w:rsidRDefault="00E8481D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8481D" w:rsidRPr="0050645A" w:rsidRDefault="00E8481D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7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8481D" w:rsidRPr="0050645A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>инорежисс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>сценарис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F56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Лауреат Государственной премии РФ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 w:rsidRPr="00663F56">
              <w:rPr>
                <w:rFonts w:ascii="Times New Roman" w:hAnsi="Times New Roman"/>
                <w:sz w:val="28"/>
                <w:szCs w:val="28"/>
              </w:rPr>
              <w:br/>
            </w:r>
            <w:r w:rsidRPr="00663F56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Член Союза кинематографистов России, академик Российской Академии киноискусств "Ника"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 xml:space="preserve"> Николай Лебед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481D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E8481D" w:rsidRPr="0050645A" w:rsidRDefault="00E8481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E8481D" w:rsidRPr="0063397B" w:rsidRDefault="00E8481D" w:rsidP="0017034D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3397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7034D">
              <w:rPr>
                <w:rFonts w:ascii="Times New Roman" w:hAnsi="Times New Roman"/>
                <w:b/>
                <w:sz w:val="28"/>
                <w:szCs w:val="28"/>
              </w:rPr>
              <w:t>Единичка</w:t>
            </w:r>
            <w:r w:rsidRPr="0063397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E8481D" w:rsidRPr="0050645A" w:rsidRDefault="00E8481D" w:rsidP="00C6377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8481D" w:rsidRPr="0050645A" w:rsidRDefault="00E8481D" w:rsidP="009E62A5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9E62A5">
              <w:rPr>
                <w:rFonts w:ascii="Times New Roman" w:hAnsi="Times New Roman"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sz w:val="27"/>
                <w:szCs w:val="27"/>
              </w:rPr>
              <w:t>:3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8481D" w:rsidRPr="0050645A" w:rsidRDefault="0017034D" w:rsidP="00C6377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8481D" w:rsidRPr="0050645A" w:rsidRDefault="00E8481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481D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8481D" w:rsidRPr="0050645A" w:rsidRDefault="00E8481D" w:rsidP="00106F3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E8481D" w:rsidRPr="0063397B" w:rsidRDefault="00E8481D" w:rsidP="0019606B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рагедия в бухт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E8481D" w:rsidRPr="0050645A" w:rsidRDefault="00E8481D" w:rsidP="0019606B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8481D" w:rsidRPr="0050645A" w:rsidRDefault="00BD0DE7" w:rsidP="0019606B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8481D" w:rsidRPr="0050645A" w:rsidRDefault="00E01BCB" w:rsidP="0019606B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8481D" w:rsidRPr="0050645A" w:rsidRDefault="00E8481D" w:rsidP="00106F3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481D" w:rsidRPr="0050645A" w:rsidTr="00BB2456">
        <w:trPr>
          <w:trHeight w:val="275"/>
        </w:trPr>
        <w:tc>
          <w:tcPr>
            <w:tcW w:w="1384" w:type="dxa"/>
            <w:vMerge/>
            <w:shd w:val="clear" w:color="auto" w:fill="auto"/>
            <w:vAlign w:val="center"/>
          </w:tcPr>
          <w:p w:rsidR="00E8481D" w:rsidRPr="0050645A" w:rsidRDefault="00E8481D" w:rsidP="00106F3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E8481D" w:rsidRPr="0063397B" w:rsidRDefault="00E8481D" w:rsidP="00D74F42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50C1D">
              <w:rPr>
                <w:rFonts w:ascii="Times New Roman" w:hAnsi="Times New Roman"/>
                <w:b/>
                <w:sz w:val="28"/>
                <w:szCs w:val="28"/>
              </w:rPr>
              <w:t>«Балтийское небо»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0 +</w:t>
            </w:r>
          </w:p>
        </w:tc>
        <w:tc>
          <w:tcPr>
            <w:tcW w:w="2728" w:type="dxa"/>
            <w:vAlign w:val="center"/>
          </w:tcPr>
          <w:p w:rsidR="00E8481D" w:rsidRPr="0050645A" w:rsidRDefault="00E8481D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8481D" w:rsidRPr="0050645A" w:rsidRDefault="00BD0DE7" w:rsidP="008E32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8481D" w:rsidRPr="0050645A" w:rsidRDefault="00E01BCB" w:rsidP="008E32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8481D" w:rsidRPr="0050645A" w:rsidRDefault="00E8481D" w:rsidP="00106F3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481D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8481D" w:rsidRPr="0050645A" w:rsidRDefault="00E8481D" w:rsidP="00106F3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E8481D" w:rsidRPr="0063397B" w:rsidRDefault="00D31F9E" w:rsidP="00D31F9E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евочки» </w:t>
            </w:r>
            <w:r w:rsidRPr="008872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E8481D" w:rsidRPr="0050645A" w:rsidRDefault="00E8481D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8481D" w:rsidRPr="0050645A" w:rsidRDefault="00BD0DE7" w:rsidP="008E32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8481D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041E6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 xml:space="preserve">иновед, вице-президент Санкт-Петербургской Федерации </w:t>
            </w:r>
            <w:proofErr w:type="spellStart"/>
            <w:r w:rsidRPr="00EF6095">
              <w:rPr>
                <w:rFonts w:ascii="Times New Roman" w:hAnsi="Times New Roman"/>
                <w:sz w:val="28"/>
                <w:szCs w:val="28"/>
              </w:rPr>
              <w:t>кинопрессы</w:t>
            </w:r>
            <w:proofErr w:type="spellEnd"/>
            <w:r w:rsidRPr="00EF6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81D" w:rsidRPr="0050645A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F6095">
              <w:rPr>
                <w:rFonts w:ascii="Times New Roman" w:hAnsi="Times New Roman"/>
                <w:sz w:val="28"/>
                <w:szCs w:val="28"/>
              </w:rPr>
              <w:t>Алексей Дунаевский</w:t>
            </w: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D31F9E" w:rsidRPr="0050645A" w:rsidRDefault="00D31F9E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63397B" w:rsidRDefault="00D31F9E" w:rsidP="002D28BB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D28BB">
              <w:rPr>
                <w:rFonts w:ascii="Times New Roman" w:hAnsi="Times New Roman"/>
                <w:b/>
                <w:sz w:val="28"/>
                <w:szCs w:val="28"/>
              </w:rPr>
              <w:t>Звез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D28BB">
              <w:rPr>
                <w:rFonts w:ascii="Times New Roman" w:hAnsi="Times New Roman"/>
                <w:b/>
                <w:sz w:val="28"/>
                <w:szCs w:val="28"/>
              </w:rPr>
              <w:t xml:space="preserve"> (1949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397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 w:rsidRPr="0063397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+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31F9E" w:rsidRPr="0050645A" w:rsidRDefault="00D31F9E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2D28BB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50645A" w:rsidRDefault="00D31F9E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31F9E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D31F9E" w:rsidRPr="0050645A" w:rsidRDefault="0025097E" w:rsidP="00E621FB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инотеатр</w:t>
            </w:r>
            <w:r w:rsidR="00D31F9E" w:rsidRPr="0050645A">
              <w:rPr>
                <w:rFonts w:ascii="Times New Roman" w:hAnsi="Times New Roman"/>
                <w:b/>
                <w:sz w:val="27"/>
                <w:szCs w:val="27"/>
              </w:rPr>
              <w:t xml:space="preserve"> «</w:t>
            </w:r>
            <w:proofErr w:type="spellStart"/>
            <w:r w:rsidR="00D31F9E" w:rsidRPr="0050645A">
              <w:rPr>
                <w:rFonts w:ascii="Times New Roman" w:hAnsi="Times New Roman"/>
                <w:b/>
                <w:sz w:val="27"/>
                <w:szCs w:val="27"/>
              </w:rPr>
              <w:t>Киномакс</w:t>
            </w:r>
            <w:proofErr w:type="spellEnd"/>
            <w:r w:rsidR="00D31F9E" w:rsidRPr="0050645A">
              <w:rPr>
                <w:rFonts w:ascii="Times New Roman" w:hAnsi="Times New Roman"/>
                <w:b/>
                <w:sz w:val="27"/>
                <w:szCs w:val="27"/>
              </w:rPr>
              <w:t xml:space="preserve">»  </w:t>
            </w: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1F9E" w:rsidRPr="0050645A" w:rsidRDefault="00D31F9E" w:rsidP="002C7136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63397B" w:rsidRDefault="00D31F9E" w:rsidP="00333971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фич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 +</w:t>
            </w:r>
          </w:p>
        </w:tc>
        <w:tc>
          <w:tcPr>
            <w:tcW w:w="2728" w:type="dxa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0C1471" w:rsidRDefault="00D31F9E" w:rsidP="000C1471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D31F9E" w:rsidRPr="0050645A" w:rsidRDefault="00D31F9E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E70541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7C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и дня до весны</w:t>
            </w:r>
            <w:r w:rsidRPr="00C807C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3F7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D31F9E" w:rsidRPr="0063397B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DCP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50645A" w:rsidRDefault="00D31F9E" w:rsidP="002450C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крытие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инофорума</w:t>
            </w:r>
            <w:proofErr w:type="spellEnd"/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1F9E" w:rsidRPr="0050645A" w:rsidRDefault="00D31F9E" w:rsidP="00106F3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63397B" w:rsidRDefault="00D31F9E" w:rsidP="00333971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ойна и мир разума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 +</w:t>
            </w:r>
          </w:p>
        </w:tc>
        <w:tc>
          <w:tcPr>
            <w:tcW w:w="2728" w:type="dxa"/>
            <w:vAlign w:val="center"/>
          </w:tcPr>
          <w:p w:rsidR="00D31F9E" w:rsidRPr="0063397B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F85C1D" w:rsidRDefault="00D31F9E" w:rsidP="001F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D31F9E" w:rsidRPr="0050645A" w:rsidRDefault="00D31F9E" w:rsidP="00106F3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63397B" w:rsidRDefault="00D31F9E" w:rsidP="0063397B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ве строчки мелким шрифтом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 +</w:t>
            </w:r>
          </w:p>
        </w:tc>
        <w:tc>
          <w:tcPr>
            <w:tcW w:w="2728" w:type="dxa"/>
            <w:vAlign w:val="center"/>
          </w:tcPr>
          <w:p w:rsidR="00D31F9E" w:rsidRPr="0050645A" w:rsidRDefault="00D31F9E" w:rsidP="00CA5F7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CA5F7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CA5F7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6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50645A" w:rsidRDefault="00D31F9E" w:rsidP="00CA5F7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D31F9E" w:rsidRPr="0050645A" w:rsidRDefault="00D31F9E" w:rsidP="00106F3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63397B" w:rsidRDefault="00D31F9E" w:rsidP="0067762D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Блокпост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D93F84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67762D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A85BD2" w:rsidRDefault="00D31F9E" w:rsidP="001F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5B04" w:rsidRDefault="002E5B04" w:rsidP="00A85BD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Default="002E5B04" w:rsidP="00456AED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встреча</w:t>
            </w:r>
          </w:p>
        </w:tc>
        <w:tc>
          <w:tcPr>
            <w:tcW w:w="2728" w:type="dxa"/>
            <w:vAlign w:val="center"/>
          </w:tcPr>
          <w:p w:rsidR="002E5B04" w:rsidRDefault="002E5B04" w:rsidP="00456AED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Default="002E5B04" w:rsidP="002E5B04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Default="002E5B04" w:rsidP="00456AED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0633FD" w:rsidP="00A85BD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>инорежисс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>сценарис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F56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Лауреат Государственной премии РФ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 w:rsidRPr="00663F56">
              <w:rPr>
                <w:rFonts w:ascii="Times New Roman" w:hAnsi="Times New Roman"/>
                <w:sz w:val="28"/>
                <w:szCs w:val="28"/>
              </w:rPr>
              <w:br/>
            </w:r>
            <w:r w:rsidRPr="00663F56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Член Союза кинематографистов России, академик Российской Академии киноискусств "Ника"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 xml:space="preserve"> Николай Лебедев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A85BD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63397B" w:rsidRDefault="002E5B04" w:rsidP="00456AED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Начальник Чукотки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456AED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BD0DE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456AED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6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A85BD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31F9E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D31F9E" w:rsidRPr="0050645A" w:rsidRDefault="0025097E" w:rsidP="001F5B02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Кинотеатр </w:t>
            </w:r>
            <w:r w:rsidR="00D31F9E" w:rsidRPr="0050645A">
              <w:rPr>
                <w:rFonts w:ascii="Times New Roman" w:hAnsi="Times New Roman"/>
                <w:b/>
                <w:sz w:val="27"/>
                <w:szCs w:val="27"/>
              </w:rPr>
              <w:t>«</w:t>
            </w:r>
            <w:r w:rsidR="00D31F9E">
              <w:rPr>
                <w:rFonts w:ascii="Times New Roman" w:hAnsi="Times New Roman"/>
                <w:b/>
                <w:sz w:val="27"/>
                <w:szCs w:val="27"/>
              </w:rPr>
              <w:t>МОРИ СИНЕМА</w:t>
            </w:r>
            <w:r w:rsidR="00D31F9E" w:rsidRPr="0050645A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1F9E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63397B" w:rsidRDefault="00D31F9E" w:rsidP="00333971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Фехтовальщик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D31F9E" w:rsidRPr="0063397B" w:rsidRDefault="00D31F9E" w:rsidP="0063397B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397B"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17034D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Default="000633FD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 xml:space="preserve">иновед, вице-президент Санкт-Петербургской Федерации </w:t>
            </w:r>
            <w:proofErr w:type="spellStart"/>
            <w:r w:rsidRPr="00EF6095">
              <w:rPr>
                <w:rFonts w:ascii="Times New Roman" w:hAnsi="Times New Roman"/>
                <w:sz w:val="28"/>
                <w:szCs w:val="28"/>
              </w:rPr>
              <w:t>кинопрессы</w:t>
            </w:r>
            <w:proofErr w:type="spellEnd"/>
            <w:r w:rsidRPr="00EF6095">
              <w:rPr>
                <w:rFonts w:ascii="Times New Roman" w:hAnsi="Times New Roman"/>
                <w:sz w:val="28"/>
                <w:szCs w:val="28"/>
              </w:rPr>
              <w:t xml:space="preserve"> Алексей Дунаевский</w:t>
            </w: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D31F9E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17034D" w:rsidRDefault="00D31F9E" w:rsidP="0063397B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азжалованный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 +</w:t>
            </w:r>
          </w:p>
        </w:tc>
        <w:tc>
          <w:tcPr>
            <w:tcW w:w="2728" w:type="dxa"/>
            <w:vAlign w:val="center"/>
          </w:tcPr>
          <w:p w:rsidR="00D31F9E" w:rsidRPr="0063397B" w:rsidRDefault="00D31F9E" w:rsidP="0063397B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D31F9E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63397B" w:rsidRDefault="00D31F9E" w:rsidP="0063397B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ихая застава» </w:t>
            </w:r>
            <w:r w:rsidRPr="0063397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 +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31F9E" w:rsidRPr="0063397B" w:rsidRDefault="00D31F9E" w:rsidP="0063397B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1D5E1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A13675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920F8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0920F8" w:rsidRDefault="000920F8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0920F8" w:rsidRPr="00E70541" w:rsidRDefault="000920F8" w:rsidP="00C46147">
            <w:pPr>
              <w:spacing w:after="0" w:line="2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7C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и дня до весны</w:t>
            </w:r>
            <w:r w:rsidRPr="00C807C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3F7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920F8" w:rsidRPr="0063397B" w:rsidRDefault="000920F8" w:rsidP="00C4614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DCP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920F8" w:rsidRPr="0050645A" w:rsidRDefault="000920F8" w:rsidP="0017034D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920F8" w:rsidRPr="0050645A" w:rsidRDefault="000920F8" w:rsidP="00A13675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920F8" w:rsidRDefault="000633FD" w:rsidP="006C23B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риса, каскадёр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ова</w:t>
            </w:r>
            <w:proofErr w:type="spellEnd"/>
          </w:p>
        </w:tc>
      </w:tr>
      <w:tr w:rsidR="00D31F9E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D31F9E" w:rsidRPr="00BC2455" w:rsidRDefault="0025097E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Киноцентр </w:t>
            </w:r>
            <w:r w:rsidR="00D31F9E" w:rsidRPr="00BC2455">
              <w:rPr>
                <w:rFonts w:ascii="Times New Roman" w:hAnsi="Times New Roman"/>
                <w:b/>
                <w:sz w:val="27"/>
                <w:szCs w:val="27"/>
              </w:rPr>
              <w:t xml:space="preserve">«Ударник»  </w:t>
            </w: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D31F9E" w:rsidRPr="0050645A" w:rsidRDefault="00D31F9E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A03994" w:rsidRDefault="00D31F9E" w:rsidP="004D3590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ейтенант Суворов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31F9E" w:rsidRPr="00A03994" w:rsidRDefault="00D31F9E" w:rsidP="004D3590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03994"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4D3590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4D3590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50645A" w:rsidRDefault="000633FD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ор, доктор исторических наук  </w:t>
            </w:r>
            <w:r w:rsidR="00D0121B">
              <w:rPr>
                <w:rFonts w:ascii="Times New Roman" w:hAnsi="Times New Roman"/>
                <w:sz w:val="27"/>
                <w:szCs w:val="27"/>
              </w:rPr>
              <w:t>Андрей</w:t>
            </w:r>
            <w:r w:rsidR="009D3774">
              <w:rPr>
                <w:rFonts w:ascii="Times New Roman" w:hAnsi="Times New Roman"/>
                <w:sz w:val="27"/>
                <w:szCs w:val="27"/>
              </w:rPr>
              <w:t xml:space="preserve"> Иванов</w:t>
            </w: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D31F9E" w:rsidRPr="0050645A" w:rsidRDefault="00D31F9E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A03994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ёс Рыжий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31F9E" w:rsidRPr="00A03994" w:rsidRDefault="00D31F9E" w:rsidP="00A03994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03994"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Pr="0050645A" w:rsidRDefault="00D31F9E" w:rsidP="00D74F4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50645A" w:rsidRDefault="00D31F9E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31F9E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D31F9E" w:rsidRPr="0050645A" w:rsidRDefault="00D31F9E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31F9E" w:rsidRPr="00A03994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ейтенант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31F9E" w:rsidRPr="0050645A" w:rsidRDefault="00D31F9E" w:rsidP="00A03994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31F9E" w:rsidRPr="0050645A" w:rsidRDefault="00D31F9E" w:rsidP="003A1F26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31F9E" w:rsidRDefault="00D31F9E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31F9E" w:rsidRPr="0050645A" w:rsidRDefault="00D31F9E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31F9E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D31F9E" w:rsidRPr="00BC2455" w:rsidRDefault="00F06A22" w:rsidP="00A22F58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Центр культуры и досуга </w:t>
            </w:r>
            <w:r w:rsidR="00D31F9E" w:rsidRPr="00BC2455">
              <w:rPr>
                <w:rFonts w:ascii="Times New Roman" w:hAnsi="Times New Roman"/>
                <w:b/>
                <w:sz w:val="27"/>
                <w:szCs w:val="27"/>
              </w:rPr>
              <w:t>«Авангард»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5B0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встреча</w:t>
            </w:r>
          </w:p>
        </w:tc>
        <w:tc>
          <w:tcPr>
            <w:tcW w:w="2728" w:type="dxa"/>
            <w:vAlign w:val="center"/>
          </w:tcPr>
          <w:p w:rsidR="002E5B04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0633FD" w:rsidP="00EF0FE1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>ктер театра и кино, Народный артист РФ Юрий Чернов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A03994" w:rsidRDefault="002E5B04" w:rsidP="00BC2455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ейтенант Суворов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A0399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03994"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BC2455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:4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EF0FE1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63397B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ленный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EF0FE1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63397B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ёс Рыжий» </w:t>
            </w:r>
            <w:r w:rsidRPr="0063397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BC2455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EF0FE1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2E5B04" w:rsidRPr="00F06A22" w:rsidRDefault="00F06A22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06A22">
              <w:rPr>
                <w:rFonts w:ascii="Times New Roman" w:hAnsi="Times New Roman"/>
                <w:b/>
                <w:sz w:val="27"/>
                <w:szCs w:val="27"/>
              </w:rPr>
              <w:t>Центр культуры, досуга и кино Красноармейского района Волгограда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A03994" w:rsidRDefault="002E5B04" w:rsidP="00D31F9E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ёс Рыжий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:3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0C1471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дюсер </w:t>
            </w:r>
            <w:r w:rsidR="002E5B04">
              <w:rPr>
                <w:rFonts w:ascii="Times New Roman" w:hAnsi="Times New Roman"/>
                <w:sz w:val="27"/>
                <w:szCs w:val="27"/>
              </w:rPr>
              <w:t>Ольга Андрианова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A0399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ейтенант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A0399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03994"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:3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2E5B04" w:rsidRPr="00FC37BE" w:rsidRDefault="00F06A22" w:rsidP="00F06A2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Центр культуры и досуга «Дружба» </w:t>
            </w:r>
            <w:proofErr w:type="gramStart"/>
            <w:r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2E5B04" w:rsidRPr="00FC37BE">
              <w:rPr>
                <w:rFonts w:ascii="Times New Roman" w:hAnsi="Times New Roman"/>
                <w:b/>
                <w:sz w:val="27"/>
                <w:szCs w:val="27"/>
              </w:rPr>
              <w:t>Камышин</w:t>
            </w:r>
            <w:bookmarkStart w:id="0" w:name="_GoBack"/>
            <w:bookmarkEnd w:id="0"/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A03994" w:rsidRDefault="002E5B04" w:rsidP="004D3590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ейтенант Суворов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A03994" w:rsidRDefault="002E5B04" w:rsidP="004D3590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03994"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4D3590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4D3590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88722C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алинградо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тство» </w:t>
            </w:r>
            <w:r w:rsidRPr="008872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3C240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EB674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63397B" w:rsidRDefault="002E5B04" w:rsidP="003C2409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евочки» </w:t>
            </w:r>
            <w:r w:rsidRPr="008872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7D7AE8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086260" w:rsidRDefault="002E5B04" w:rsidP="00B95E6D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едьмой спутник» </w:t>
            </w:r>
            <w:r w:rsidR="00B95E6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+</w:t>
            </w:r>
          </w:p>
        </w:tc>
        <w:tc>
          <w:tcPr>
            <w:tcW w:w="2728" w:type="dxa"/>
            <w:vAlign w:val="center"/>
          </w:tcPr>
          <w:p w:rsidR="002E5B0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7D7AE8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88722C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Звезда» (2002)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086260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7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7D7AE8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A0399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ёс Рыжий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A0399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03994"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3C240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63397B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миралъ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63397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 w:rsidRPr="0063397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0633FD" w:rsidP="000633FD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>инорежисс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6095">
              <w:rPr>
                <w:rFonts w:ascii="Times New Roman" w:hAnsi="Times New Roman"/>
                <w:sz w:val="28"/>
                <w:szCs w:val="28"/>
              </w:rPr>
              <w:t xml:space="preserve"> сценар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63F5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Член Гильдии кинорежиссёров, академик Российской академии кинематографических </w:t>
            </w:r>
            <w:r w:rsidRPr="00663F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усст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Ника»</w:t>
            </w:r>
            <w:r>
              <w:t xml:space="preserve"> </w:t>
            </w:r>
            <w:r w:rsidR="002E5B04">
              <w:rPr>
                <w:rFonts w:ascii="Times New Roman" w:hAnsi="Times New Roman"/>
                <w:sz w:val="27"/>
                <w:szCs w:val="27"/>
              </w:rPr>
              <w:t>Андрей Кравчук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A0399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ейтенант» 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3C240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63397B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ленный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A22F58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2E5B04" w:rsidRPr="0050645A" w:rsidRDefault="00F06A22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Комплексный молодежный центр </w:t>
            </w:r>
            <w:r w:rsidR="002E5B04" w:rsidRPr="0050645A">
              <w:rPr>
                <w:rFonts w:ascii="Times New Roman" w:hAnsi="Times New Roman"/>
                <w:b/>
                <w:sz w:val="27"/>
                <w:szCs w:val="27"/>
              </w:rPr>
              <w:t xml:space="preserve">«Юность </w:t>
            </w:r>
            <w:proofErr w:type="gramStart"/>
            <w:r w:rsidR="002E5B04" w:rsidRPr="0050645A">
              <w:rPr>
                <w:rFonts w:ascii="Times New Roman" w:hAnsi="Times New Roman"/>
                <w:b/>
                <w:sz w:val="27"/>
                <w:szCs w:val="27"/>
              </w:rPr>
              <w:t>Волжского</w:t>
            </w:r>
            <w:proofErr w:type="gramEnd"/>
            <w:r w:rsidR="002E5B04" w:rsidRPr="0050645A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88722C" w:rsidRDefault="002E5B04" w:rsidP="009E62A5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Жила – была девочка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2450C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63397B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Звезда» (2002)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7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2450C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shd w:val="clear" w:color="auto" w:fill="auto"/>
            <w:vAlign w:val="center"/>
          </w:tcPr>
          <w:p w:rsidR="002E5B04" w:rsidRPr="0050645A" w:rsidRDefault="002E5B04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A03994" w:rsidRDefault="002E5B04" w:rsidP="00341CFF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Бой местного значения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</w:t>
            </w:r>
            <w:r w:rsidRPr="00A039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+</w:t>
            </w:r>
          </w:p>
        </w:tc>
        <w:tc>
          <w:tcPr>
            <w:tcW w:w="2728" w:type="dxa"/>
            <w:vAlign w:val="center"/>
          </w:tcPr>
          <w:p w:rsidR="002E5B04" w:rsidRPr="00A03994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03994"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7D241E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2E5B04" w:rsidRPr="0088722C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8722C">
              <w:rPr>
                <w:rFonts w:ascii="Times New Roman" w:hAnsi="Times New Roman"/>
                <w:b/>
                <w:sz w:val="27"/>
                <w:szCs w:val="27"/>
              </w:rPr>
              <w:t>Музей-заповедник «Сталинградская битва»</w:t>
            </w:r>
          </w:p>
        </w:tc>
      </w:tr>
      <w:tr w:rsidR="000633FD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633FD" w:rsidRPr="0050645A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0633FD" w:rsidRPr="0088722C" w:rsidRDefault="000633FD" w:rsidP="00D31F9E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орыв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</w:t>
            </w:r>
            <w:r w:rsidRPr="008872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0633FD" w:rsidRPr="0050645A" w:rsidRDefault="000633FD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633FD" w:rsidRPr="0050645A" w:rsidRDefault="000633FD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633FD" w:rsidRPr="0050645A" w:rsidRDefault="000633FD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</w:t>
            </w:r>
          </w:p>
        </w:tc>
        <w:tc>
          <w:tcPr>
            <w:tcW w:w="2942" w:type="dxa"/>
            <w:shd w:val="clear" w:color="auto" w:fill="auto"/>
          </w:tcPr>
          <w:p w:rsidR="000633FD" w:rsidRDefault="000633FD"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4B9E">
              <w:rPr>
                <w:rFonts w:ascii="Times New Roman" w:hAnsi="Times New Roman"/>
                <w:sz w:val="28"/>
                <w:szCs w:val="28"/>
              </w:rPr>
              <w:t xml:space="preserve">инорежиссер, сценарист, директор </w:t>
            </w:r>
            <w:r w:rsidRPr="008E4B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евизионного канала </w:t>
            </w:r>
            <w:r w:rsidRPr="008E4B9E">
              <w:rPr>
                <w:rFonts w:ascii="Times New Roman" w:hAnsi="Times New Roman"/>
                <w:sz w:val="28"/>
                <w:szCs w:val="28"/>
                <w:lang w:val="en-US"/>
              </w:rPr>
              <w:t>TVN</w:t>
            </w:r>
            <w:r w:rsidRPr="008E4B9E">
              <w:rPr>
                <w:rFonts w:ascii="Times New Roman" w:hAnsi="Times New Roman"/>
                <w:sz w:val="28"/>
                <w:szCs w:val="28"/>
              </w:rPr>
              <w:t xml:space="preserve"> (Эстония) Олег </w:t>
            </w:r>
            <w:proofErr w:type="spellStart"/>
            <w:r w:rsidRPr="008E4B9E">
              <w:rPr>
                <w:rFonts w:ascii="Times New Roman" w:hAnsi="Times New Roman"/>
                <w:sz w:val="28"/>
                <w:szCs w:val="28"/>
              </w:rPr>
              <w:t>Беседин</w:t>
            </w:r>
            <w:proofErr w:type="spellEnd"/>
            <w:r w:rsidRPr="008E4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33FD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0633FD" w:rsidRPr="0050645A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0633FD" w:rsidRPr="0088722C" w:rsidRDefault="000633FD" w:rsidP="00B95E6D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Бронзовый раскол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0633FD" w:rsidRPr="0050645A" w:rsidRDefault="000633FD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633FD" w:rsidRPr="0050645A" w:rsidRDefault="000633FD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633FD" w:rsidRPr="0050645A" w:rsidRDefault="000633FD" w:rsidP="00B67B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2942" w:type="dxa"/>
            <w:shd w:val="clear" w:color="auto" w:fill="auto"/>
          </w:tcPr>
          <w:p w:rsidR="000633FD" w:rsidRDefault="000633FD"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4B9E">
              <w:rPr>
                <w:rFonts w:ascii="Times New Roman" w:hAnsi="Times New Roman"/>
                <w:sz w:val="28"/>
                <w:szCs w:val="28"/>
              </w:rPr>
              <w:t xml:space="preserve">инорежиссер, сценарист, директор телевизионного канала </w:t>
            </w:r>
            <w:r w:rsidRPr="008E4B9E">
              <w:rPr>
                <w:rFonts w:ascii="Times New Roman" w:hAnsi="Times New Roman"/>
                <w:sz w:val="28"/>
                <w:szCs w:val="28"/>
                <w:lang w:val="en-US"/>
              </w:rPr>
              <w:t>TVN</w:t>
            </w:r>
            <w:r w:rsidRPr="008E4B9E">
              <w:rPr>
                <w:rFonts w:ascii="Times New Roman" w:hAnsi="Times New Roman"/>
                <w:sz w:val="28"/>
                <w:szCs w:val="28"/>
              </w:rPr>
              <w:t xml:space="preserve"> (Эстония) Олег </w:t>
            </w:r>
            <w:proofErr w:type="spellStart"/>
            <w:r w:rsidRPr="008E4B9E">
              <w:rPr>
                <w:rFonts w:ascii="Times New Roman" w:hAnsi="Times New Roman"/>
                <w:sz w:val="28"/>
                <w:szCs w:val="28"/>
              </w:rPr>
              <w:t>Беседин</w:t>
            </w:r>
            <w:proofErr w:type="spellEnd"/>
            <w:r w:rsidRPr="008E4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88722C" w:rsidRDefault="002E5B04" w:rsidP="00BD2614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еред судом истории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</w:t>
            </w:r>
            <w:r w:rsidRPr="008872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BD2614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A87E9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BD2614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88722C" w:rsidRDefault="002E5B04" w:rsidP="001F5B02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талинградская поэма» </w:t>
            </w:r>
            <w:r w:rsidRPr="008872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</w:p>
        </w:tc>
        <w:tc>
          <w:tcPr>
            <w:tcW w:w="2728" w:type="dxa"/>
            <w:vAlign w:val="center"/>
          </w:tcPr>
          <w:p w:rsidR="002E5B04" w:rsidRPr="0050645A" w:rsidRDefault="002E5B04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8E32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ма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88722C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ни и ночи»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 +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E5B04" w:rsidRPr="0050645A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2E5B04" w:rsidP="002E5B04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2E5B04" w:rsidP="009F7269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5B04" w:rsidRPr="0050645A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ор, доктор исторических наук </w:t>
            </w:r>
            <w:r w:rsidR="00D0121B">
              <w:rPr>
                <w:rFonts w:ascii="Times New Roman" w:hAnsi="Times New Roman"/>
                <w:sz w:val="27"/>
                <w:szCs w:val="27"/>
              </w:rPr>
              <w:t>Андрей</w:t>
            </w:r>
            <w:r w:rsidR="009D3774">
              <w:rPr>
                <w:rFonts w:ascii="Times New Roman" w:hAnsi="Times New Roman"/>
                <w:sz w:val="27"/>
                <w:szCs w:val="27"/>
              </w:rPr>
              <w:t xml:space="preserve"> Иванов</w:t>
            </w:r>
          </w:p>
        </w:tc>
      </w:tr>
      <w:tr w:rsidR="002E5B04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2E5B04" w:rsidRPr="0050645A" w:rsidRDefault="002E5B04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2E5B04" w:rsidRPr="0088722C" w:rsidRDefault="00B86C83" w:rsidP="00D31F9E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встреча</w:t>
            </w:r>
          </w:p>
        </w:tc>
        <w:tc>
          <w:tcPr>
            <w:tcW w:w="2728" w:type="dxa"/>
            <w:vAlign w:val="center"/>
          </w:tcPr>
          <w:p w:rsidR="002E5B04" w:rsidRPr="0050645A" w:rsidRDefault="00B86C83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5B04" w:rsidRPr="0050645A" w:rsidRDefault="00B86C83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: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04" w:rsidRPr="0050645A" w:rsidRDefault="00B86C83" w:rsidP="008E32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633FD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04" w:rsidRPr="0050645A" w:rsidRDefault="000633FD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4064">
              <w:rPr>
                <w:rFonts w:ascii="Times New Roman" w:hAnsi="Times New Roman"/>
                <w:sz w:val="28"/>
                <w:szCs w:val="28"/>
              </w:rPr>
              <w:t>ктер театра и кино, Лауреат Государственной премии СССР, Лауреат Государственной премии РСФСР им. братьев Василье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ауреат </w:t>
            </w:r>
            <w:r w:rsidRPr="00904064">
              <w:rPr>
                <w:rFonts w:ascii="Times New Roman" w:hAnsi="Times New Roman"/>
                <w:sz w:val="28"/>
                <w:szCs w:val="28"/>
              </w:rPr>
              <w:t>премии Ленинского комсомола, Народный артист РФ Андрей Мартынов</w:t>
            </w:r>
          </w:p>
        </w:tc>
      </w:tr>
      <w:tr w:rsidR="00B86C83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B86C83" w:rsidRPr="0050645A" w:rsidRDefault="00B86C83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B86C83" w:rsidRPr="0088722C" w:rsidRDefault="00B86C83" w:rsidP="006207FA">
            <w:pPr>
              <w:spacing w:after="0" w:line="21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т парада до Оскара. История одного фильма» </w:t>
            </w:r>
            <w:r w:rsidRPr="008872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B86C83" w:rsidRPr="0050645A" w:rsidRDefault="00B86C83" w:rsidP="006207F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B86C83" w:rsidRPr="0050645A" w:rsidRDefault="00B86C83" w:rsidP="00B86C83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3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86C83" w:rsidRPr="0050645A" w:rsidRDefault="00B86C83" w:rsidP="006207FA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86C83" w:rsidRPr="0050645A" w:rsidRDefault="00B86C83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86C83" w:rsidRPr="0050645A" w:rsidTr="00BB2456">
        <w:trPr>
          <w:trHeight w:val="77"/>
        </w:trPr>
        <w:tc>
          <w:tcPr>
            <w:tcW w:w="1384" w:type="dxa"/>
            <w:vMerge/>
            <w:shd w:val="clear" w:color="auto" w:fill="auto"/>
            <w:vAlign w:val="center"/>
          </w:tcPr>
          <w:p w:rsidR="00B86C83" w:rsidRPr="0050645A" w:rsidRDefault="00B86C83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B86C83" w:rsidRPr="00A87E9C" w:rsidRDefault="00B86C83" w:rsidP="00CB310D">
            <w:pPr>
              <w:spacing w:after="0" w:line="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нинград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Жестокий расцвет» </w:t>
            </w:r>
            <w:r w:rsidRPr="008872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B86C83" w:rsidRDefault="00B86C83" w:rsidP="001F5B02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ВД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B86C83" w:rsidRPr="0050645A" w:rsidRDefault="00B86C83" w:rsidP="00B86C83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:3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86C83" w:rsidRDefault="00B86C83" w:rsidP="008E326C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8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86C83" w:rsidRPr="0050645A" w:rsidRDefault="00B86C83" w:rsidP="00123FD7">
            <w:pPr>
              <w:spacing w:after="0" w:line="21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E5B04" w:rsidRDefault="002E5B04" w:rsidP="002450C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E5B04" w:rsidSect="000F565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76D8"/>
    <w:multiLevelType w:val="hybridMultilevel"/>
    <w:tmpl w:val="CD84F516"/>
    <w:lvl w:ilvl="0" w:tplc="790E9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166D6"/>
    <w:multiLevelType w:val="hybridMultilevel"/>
    <w:tmpl w:val="CD84F516"/>
    <w:lvl w:ilvl="0" w:tplc="790E9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30CFF"/>
    <w:multiLevelType w:val="hybridMultilevel"/>
    <w:tmpl w:val="DA6E712A"/>
    <w:lvl w:ilvl="0" w:tplc="CCDEE3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4B3"/>
    <w:rsid w:val="000007D8"/>
    <w:rsid w:val="000022A4"/>
    <w:rsid w:val="00016035"/>
    <w:rsid w:val="0004058A"/>
    <w:rsid w:val="00041D4B"/>
    <w:rsid w:val="00047A44"/>
    <w:rsid w:val="0005355F"/>
    <w:rsid w:val="00053B2F"/>
    <w:rsid w:val="000633FD"/>
    <w:rsid w:val="000736D4"/>
    <w:rsid w:val="0008356D"/>
    <w:rsid w:val="00086260"/>
    <w:rsid w:val="00091AC1"/>
    <w:rsid w:val="000920F8"/>
    <w:rsid w:val="000943C2"/>
    <w:rsid w:val="000A0282"/>
    <w:rsid w:val="000B50C4"/>
    <w:rsid w:val="000B654C"/>
    <w:rsid w:val="000C1471"/>
    <w:rsid w:val="000C40AE"/>
    <w:rsid w:val="000D0643"/>
    <w:rsid w:val="000D24F7"/>
    <w:rsid w:val="000F5656"/>
    <w:rsid w:val="00106F3A"/>
    <w:rsid w:val="00112EB7"/>
    <w:rsid w:val="00123FD7"/>
    <w:rsid w:val="001517A7"/>
    <w:rsid w:val="00153E32"/>
    <w:rsid w:val="0017034D"/>
    <w:rsid w:val="00185D5A"/>
    <w:rsid w:val="001875A3"/>
    <w:rsid w:val="001A02AF"/>
    <w:rsid w:val="001A050C"/>
    <w:rsid w:val="001A1A77"/>
    <w:rsid w:val="001A4DFF"/>
    <w:rsid w:val="001C24B0"/>
    <w:rsid w:val="001D3EE4"/>
    <w:rsid w:val="001D5E1C"/>
    <w:rsid w:val="001E2360"/>
    <w:rsid w:val="001F0DE9"/>
    <w:rsid w:val="001F5E45"/>
    <w:rsid w:val="001F74A8"/>
    <w:rsid w:val="0020271E"/>
    <w:rsid w:val="00210ACF"/>
    <w:rsid w:val="00230D29"/>
    <w:rsid w:val="00232063"/>
    <w:rsid w:val="00237190"/>
    <w:rsid w:val="00244F48"/>
    <w:rsid w:val="002450CE"/>
    <w:rsid w:val="00247D31"/>
    <w:rsid w:val="00250681"/>
    <w:rsid w:val="0025097E"/>
    <w:rsid w:val="0027102C"/>
    <w:rsid w:val="002A142B"/>
    <w:rsid w:val="002A322D"/>
    <w:rsid w:val="002B2964"/>
    <w:rsid w:val="002B3F7F"/>
    <w:rsid w:val="002B4DBD"/>
    <w:rsid w:val="002C31AE"/>
    <w:rsid w:val="002C7136"/>
    <w:rsid w:val="002D28BB"/>
    <w:rsid w:val="002D6465"/>
    <w:rsid w:val="002E196A"/>
    <w:rsid w:val="002E5B04"/>
    <w:rsid w:val="00315FAE"/>
    <w:rsid w:val="00330BD7"/>
    <w:rsid w:val="00333971"/>
    <w:rsid w:val="00335FEF"/>
    <w:rsid w:val="00341CFF"/>
    <w:rsid w:val="00346AAD"/>
    <w:rsid w:val="00351594"/>
    <w:rsid w:val="0035693C"/>
    <w:rsid w:val="003671D4"/>
    <w:rsid w:val="00384FB5"/>
    <w:rsid w:val="00397A3D"/>
    <w:rsid w:val="003A1F26"/>
    <w:rsid w:val="003B70FB"/>
    <w:rsid w:val="003C2409"/>
    <w:rsid w:val="003C4DFF"/>
    <w:rsid w:val="003D56AD"/>
    <w:rsid w:val="003E06F5"/>
    <w:rsid w:val="003E3B2D"/>
    <w:rsid w:val="003F5BA2"/>
    <w:rsid w:val="004071DF"/>
    <w:rsid w:val="00407E2C"/>
    <w:rsid w:val="004159CB"/>
    <w:rsid w:val="00415CE7"/>
    <w:rsid w:val="0042145B"/>
    <w:rsid w:val="00422478"/>
    <w:rsid w:val="00425E24"/>
    <w:rsid w:val="00427589"/>
    <w:rsid w:val="004474F6"/>
    <w:rsid w:val="004B1F2C"/>
    <w:rsid w:val="004B5240"/>
    <w:rsid w:val="004C47F6"/>
    <w:rsid w:val="004D2A08"/>
    <w:rsid w:val="004E1FED"/>
    <w:rsid w:val="004E454C"/>
    <w:rsid w:val="004E59BF"/>
    <w:rsid w:val="004F7C17"/>
    <w:rsid w:val="0050645A"/>
    <w:rsid w:val="00506B8F"/>
    <w:rsid w:val="00541CCB"/>
    <w:rsid w:val="0056449B"/>
    <w:rsid w:val="00583271"/>
    <w:rsid w:val="005A0A62"/>
    <w:rsid w:val="005A2349"/>
    <w:rsid w:val="00605855"/>
    <w:rsid w:val="006069E1"/>
    <w:rsid w:val="00622780"/>
    <w:rsid w:val="0063397B"/>
    <w:rsid w:val="00645448"/>
    <w:rsid w:val="006545C5"/>
    <w:rsid w:val="00654B64"/>
    <w:rsid w:val="0066289F"/>
    <w:rsid w:val="0067762D"/>
    <w:rsid w:val="0068371B"/>
    <w:rsid w:val="006C23BC"/>
    <w:rsid w:val="006C45EF"/>
    <w:rsid w:val="006C4F36"/>
    <w:rsid w:val="006C6471"/>
    <w:rsid w:val="006D0C6F"/>
    <w:rsid w:val="006D4FA2"/>
    <w:rsid w:val="006E1594"/>
    <w:rsid w:val="006E2E38"/>
    <w:rsid w:val="006E3D25"/>
    <w:rsid w:val="006F5F44"/>
    <w:rsid w:val="00701AF1"/>
    <w:rsid w:val="007027E9"/>
    <w:rsid w:val="00706A6A"/>
    <w:rsid w:val="00713D0C"/>
    <w:rsid w:val="00716715"/>
    <w:rsid w:val="007415ED"/>
    <w:rsid w:val="00750C1D"/>
    <w:rsid w:val="00790EE4"/>
    <w:rsid w:val="007A23DF"/>
    <w:rsid w:val="007C3E8F"/>
    <w:rsid w:val="007D3F9B"/>
    <w:rsid w:val="007D7AE8"/>
    <w:rsid w:val="007E2D88"/>
    <w:rsid w:val="008076F2"/>
    <w:rsid w:val="00816C76"/>
    <w:rsid w:val="008325F6"/>
    <w:rsid w:val="00851FB8"/>
    <w:rsid w:val="0087655D"/>
    <w:rsid w:val="008806AC"/>
    <w:rsid w:val="0088181F"/>
    <w:rsid w:val="0088722C"/>
    <w:rsid w:val="00893444"/>
    <w:rsid w:val="00895B26"/>
    <w:rsid w:val="00896055"/>
    <w:rsid w:val="008B519B"/>
    <w:rsid w:val="008C0AD1"/>
    <w:rsid w:val="008C1CF7"/>
    <w:rsid w:val="008C6BFF"/>
    <w:rsid w:val="008D11D9"/>
    <w:rsid w:val="008E326C"/>
    <w:rsid w:val="008F22EC"/>
    <w:rsid w:val="008F2AD7"/>
    <w:rsid w:val="009012E5"/>
    <w:rsid w:val="00904DE5"/>
    <w:rsid w:val="00921123"/>
    <w:rsid w:val="00924E2B"/>
    <w:rsid w:val="0093217A"/>
    <w:rsid w:val="00940FF5"/>
    <w:rsid w:val="009542DB"/>
    <w:rsid w:val="00981DD2"/>
    <w:rsid w:val="009835D1"/>
    <w:rsid w:val="00984C4D"/>
    <w:rsid w:val="009869D2"/>
    <w:rsid w:val="00995AB3"/>
    <w:rsid w:val="009A06F1"/>
    <w:rsid w:val="009A0864"/>
    <w:rsid w:val="009A3085"/>
    <w:rsid w:val="009B5FBC"/>
    <w:rsid w:val="009D3774"/>
    <w:rsid w:val="009D5624"/>
    <w:rsid w:val="009E62A5"/>
    <w:rsid w:val="00A03994"/>
    <w:rsid w:val="00A041E6"/>
    <w:rsid w:val="00A20746"/>
    <w:rsid w:val="00A22F58"/>
    <w:rsid w:val="00A27C72"/>
    <w:rsid w:val="00A444B3"/>
    <w:rsid w:val="00A51C29"/>
    <w:rsid w:val="00A836C4"/>
    <w:rsid w:val="00A84237"/>
    <w:rsid w:val="00A85BD2"/>
    <w:rsid w:val="00A87E9C"/>
    <w:rsid w:val="00A92BEF"/>
    <w:rsid w:val="00A939C9"/>
    <w:rsid w:val="00AE6C19"/>
    <w:rsid w:val="00AF1688"/>
    <w:rsid w:val="00AF5A15"/>
    <w:rsid w:val="00B14470"/>
    <w:rsid w:val="00B21DD4"/>
    <w:rsid w:val="00B41987"/>
    <w:rsid w:val="00B53F75"/>
    <w:rsid w:val="00B63A64"/>
    <w:rsid w:val="00B63E55"/>
    <w:rsid w:val="00B6456E"/>
    <w:rsid w:val="00B64574"/>
    <w:rsid w:val="00B72149"/>
    <w:rsid w:val="00B851DD"/>
    <w:rsid w:val="00B86C83"/>
    <w:rsid w:val="00B936EA"/>
    <w:rsid w:val="00B95E6D"/>
    <w:rsid w:val="00BB20B8"/>
    <w:rsid w:val="00BB2456"/>
    <w:rsid w:val="00BC2455"/>
    <w:rsid w:val="00BD0DE7"/>
    <w:rsid w:val="00BE06AB"/>
    <w:rsid w:val="00BE5DA9"/>
    <w:rsid w:val="00BF2A65"/>
    <w:rsid w:val="00BF593E"/>
    <w:rsid w:val="00C027A4"/>
    <w:rsid w:val="00C23CB3"/>
    <w:rsid w:val="00C302DD"/>
    <w:rsid w:val="00C41037"/>
    <w:rsid w:val="00C447A4"/>
    <w:rsid w:val="00C447D4"/>
    <w:rsid w:val="00C647E2"/>
    <w:rsid w:val="00C724F3"/>
    <w:rsid w:val="00C835F2"/>
    <w:rsid w:val="00C861C6"/>
    <w:rsid w:val="00C92AA5"/>
    <w:rsid w:val="00CA27B2"/>
    <w:rsid w:val="00CB310D"/>
    <w:rsid w:val="00CC2137"/>
    <w:rsid w:val="00CE4546"/>
    <w:rsid w:val="00CF358E"/>
    <w:rsid w:val="00CF69B1"/>
    <w:rsid w:val="00D0121B"/>
    <w:rsid w:val="00D05AC6"/>
    <w:rsid w:val="00D214C1"/>
    <w:rsid w:val="00D31F9E"/>
    <w:rsid w:val="00D3544F"/>
    <w:rsid w:val="00D40ED0"/>
    <w:rsid w:val="00D40ED9"/>
    <w:rsid w:val="00D51C5E"/>
    <w:rsid w:val="00D570AE"/>
    <w:rsid w:val="00D66304"/>
    <w:rsid w:val="00D739A8"/>
    <w:rsid w:val="00D74F42"/>
    <w:rsid w:val="00D837E3"/>
    <w:rsid w:val="00D8519A"/>
    <w:rsid w:val="00D90FED"/>
    <w:rsid w:val="00D93F84"/>
    <w:rsid w:val="00D96BC4"/>
    <w:rsid w:val="00D97439"/>
    <w:rsid w:val="00DB01EE"/>
    <w:rsid w:val="00DB32DE"/>
    <w:rsid w:val="00DC5429"/>
    <w:rsid w:val="00DD1363"/>
    <w:rsid w:val="00DD3FF7"/>
    <w:rsid w:val="00DE201F"/>
    <w:rsid w:val="00DF51B0"/>
    <w:rsid w:val="00E01BCB"/>
    <w:rsid w:val="00E15209"/>
    <w:rsid w:val="00E272B2"/>
    <w:rsid w:val="00E35A2B"/>
    <w:rsid w:val="00E5050B"/>
    <w:rsid w:val="00E570E4"/>
    <w:rsid w:val="00E621FB"/>
    <w:rsid w:val="00E70541"/>
    <w:rsid w:val="00E736EB"/>
    <w:rsid w:val="00E76862"/>
    <w:rsid w:val="00E8481D"/>
    <w:rsid w:val="00E84F9A"/>
    <w:rsid w:val="00E853CE"/>
    <w:rsid w:val="00E903BA"/>
    <w:rsid w:val="00E964D3"/>
    <w:rsid w:val="00EB6419"/>
    <w:rsid w:val="00EB674A"/>
    <w:rsid w:val="00EC57E0"/>
    <w:rsid w:val="00ED5405"/>
    <w:rsid w:val="00ED6074"/>
    <w:rsid w:val="00EF3302"/>
    <w:rsid w:val="00F031A5"/>
    <w:rsid w:val="00F06A22"/>
    <w:rsid w:val="00F16873"/>
    <w:rsid w:val="00F17E15"/>
    <w:rsid w:val="00F21E33"/>
    <w:rsid w:val="00F25CFF"/>
    <w:rsid w:val="00F32D88"/>
    <w:rsid w:val="00F363E0"/>
    <w:rsid w:val="00F44279"/>
    <w:rsid w:val="00F47910"/>
    <w:rsid w:val="00F7167B"/>
    <w:rsid w:val="00F74715"/>
    <w:rsid w:val="00F77A92"/>
    <w:rsid w:val="00F82ADF"/>
    <w:rsid w:val="00F85C1D"/>
    <w:rsid w:val="00FA0043"/>
    <w:rsid w:val="00FA1B51"/>
    <w:rsid w:val="00FB376A"/>
    <w:rsid w:val="00FB6001"/>
    <w:rsid w:val="00FB67A1"/>
    <w:rsid w:val="00FC37BE"/>
    <w:rsid w:val="00FC676E"/>
    <w:rsid w:val="00FE462A"/>
    <w:rsid w:val="00FF1229"/>
    <w:rsid w:val="00FF1A27"/>
    <w:rsid w:val="00FF46DB"/>
    <w:rsid w:val="00FF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1D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45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633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1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608126-396C-405D-87C5-5AF7FE094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5C43F-93F8-48A7-AB3A-B391E5CCCD16}"/>
</file>

<file path=customXml/itemProps3.xml><?xml version="1.0" encoding="utf-8"?>
<ds:datastoreItem xmlns:ds="http://schemas.openxmlformats.org/officeDocument/2006/customXml" ds:itemID="{3CD1D288-5E4D-43A5-945F-1B6A3C0573CE}"/>
</file>

<file path=customXml/itemProps4.xml><?xml version="1.0" encoding="utf-8"?>
<ds:datastoreItem xmlns:ds="http://schemas.openxmlformats.org/officeDocument/2006/customXml" ds:itemID="{A8A0ED91-F89F-43F7-975E-25E861648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-20</dc:creator>
  <cp:keywords/>
  <dc:description/>
  <cp:lastModifiedBy>kvc14</cp:lastModifiedBy>
  <cp:revision>126</cp:revision>
  <cp:lastPrinted>2017-05-05T06:27:00Z</cp:lastPrinted>
  <dcterms:created xsi:type="dcterms:W3CDTF">2015-04-23T07:47:00Z</dcterms:created>
  <dcterms:modified xsi:type="dcterms:W3CDTF">2017-05-05T07:39:00Z</dcterms:modified>
</cp:coreProperties>
</file>